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E61B0" w14:textId="5D37CD07" w:rsidR="002F3F97" w:rsidRDefault="002F3F97" w:rsidP="002F3F9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                </w:t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600A2C40" wp14:editId="6794E700">
            <wp:extent cx="507365" cy="599440"/>
            <wp:effectExtent l="0" t="0" r="6985" b="0"/>
            <wp:docPr id="8" name="Рисунок 8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inline distT="0" distB="0" distL="0" distR="0" wp14:anchorId="707F55C4" wp14:editId="78BF47F0">
                <wp:extent cx="505460" cy="625475"/>
                <wp:effectExtent l="0" t="0" r="0" b="3175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0783A" id="Прямоугольник 9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13C64ADF" w14:textId="77777777" w:rsidR="002F3F97" w:rsidRDefault="002F3F97" w:rsidP="002F3F9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3933193F" w14:textId="77777777" w:rsidR="002F3F97" w:rsidRDefault="002F3F97" w:rsidP="002F3F9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785C6459" w14:textId="77777777" w:rsidR="002F3F97" w:rsidRDefault="002F3F97" w:rsidP="002F3F9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2F3F97" w14:paraId="304ACAB5" w14:textId="77777777" w:rsidTr="002F3F97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82B447" w14:textId="77777777" w:rsidR="002F3F97" w:rsidRDefault="002F3F9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04F3D19" w14:textId="6D8A9C99" w:rsidR="002F3F97" w:rsidRDefault="002F3F97" w:rsidP="002F3F97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2.202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05-п</w:t>
      </w:r>
    </w:p>
    <w:p w14:paraId="3AE7BC87" w14:textId="77777777" w:rsidR="002F3F97" w:rsidRDefault="002F3F97" w:rsidP="002F3F97">
      <w:pPr>
        <w:tabs>
          <w:tab w:val="left" w:pos="3536"/>
        </w:tabs>
        <w:rPr>
          <w:rFonts w:eastAsia="Times New Roman"/>
          <w:sz w:val="20"/>
          <w:szCs w:val="20"/>
          <w:lang w:eastAsia="ru-RU"/>
        </w:rPr>
      </w:pPr>
    </w:p>
    <w:p w14:paraId="673855B7" w14:textId="77777777" w:rsidR="002F3F97" w:rsidRDefault="002F3F97" w:rsidP="002F3F97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присвоении   адрес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му  участку</w:t>
      </w:r>
      <w:proofErr w:type="gramEnd"/>
    </w:p>
    <w:p w14:paraId="773D430A" w14:textId="765DA979" w:rsidR="002F3F97" w:rsidRDefault="002F3F97" w:rsidP="002F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 связи с проведенной инвентаризацией и уточнением адресов объектов, расположенных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Школь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с. Мочегай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, присвоить адрес земельному  участку , принадлежащий  Кухареву Сергею Ивановичу ,  на основании  свидетельства на право собственности на землю серии РФ-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XX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- 05-13 № 0885585 от 28.10.1995 года, регистрационная запись № 81 от  18 октября 1995 года с кадастровым номером 56:05:1301001:</w:t>
      </w:r>
      <w:r w:rsidR="00824DD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6  местоположение 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чега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, село Мочегай , на адрес :обл. Оренбургская, р-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ело  Мочегай, улица Школьная , дом 31.</w:t>
      </w:r>
    </w:p>
    <w:p w14:paraId="0441D69D" w14:textId="77777777" w:rsidR="002F3F97" w:rsidRDefault="002F3F97" w:rsidP="002F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остановление вступает в силу со дня его подписания.</w:t>
      </w:r>
    </w:p>
    <w:p w14:paraId="6CD301CD" w14:textId="77777777" w:rsidR="002F3F97" w:rsidRDefault="002F3F97" w:rsidP="002F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8FB39" w14:textId="77777777" w:rsidR="002F3F97" w:rsidRDefault="002F3F97" w:rsidP="002F3F97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AAD52" w14:textId="77777777" w:rsidR="002F3F97" w:rsidRDefault="002F3F97" w:rsidP="002F3F97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 администрации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Е.Переседов</w:t>
      </w:r>
      <w:proofErr w:type="spellEnd"/>
    </w:p>
    <w:p w14:paraId="5968071E" w14:textId="77777777" w:rsidR="002F3F97" w:rsidRDefault="002F3F97" w:rsidP="002F3F97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</w:p>
    <w:p w14:paraId="06E5EC22" w14:textId="77777777" w:rsidR="002F3F97" w:rsidRDefault="002F3F97" w:rsidP="002F3F97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ло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дминистрации района , прокурору района.</w:t>
      </w:r>
    </w:p>
    <w:p w14:paraId="3DA08CD9" w14:textId="77777777" w:rsidR="002F3F97" w:rsidRDefault="002F3F97" w:rsidP="002F3F97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83906" w14:textId="77777777" w:rsidR="002F3F97" w:rsidRDefault="002F3F97" w:rsidP="002F3F9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D9B25" w14:textId="5AC5B1A7" w:rsidR="00DF023E" w:rsidRDefault="00DF023E"/>
    <w:p w14:paraId="6D3D48DA" w14:textId="6320D6B1" w:rsidR="007265DC" w:rsidRDefault="007265DC"/>
    <w:p w14:paraId="7DD93C1C" w14:textId="11E3E906" w:rsidR="007265DC" w:rsidRDefault="007265DC"/>
    <w:p w14:paraId="6F6F3F8D" w14:textId="19E60327" w:rsidR="007265DC" w:rsidRDefault="007265DC"/>
    <w:p w14:paraId="2813BD9F" w14:textId="185E370F" w:rsidR="007265DC" w:rsidRDefault="007265DC"/>
    <w:p w14:paraId="7172FA10" w14:textId="62F019D1" w:rsidR="007265DC" w:rsidRDefault="007265DC"/>
    <w:p w14:paraId="301B573F" w14:textId="23EECA14" w:rsidR="007265DC" w:rsidRDefault="007265DC"/>
    <w:p w14:paraId="1ACB31F7" w14:textId="00489C43" w:rsidR="007265DC" w:rsidRDefault="007265DC"/>
    <w:p w14:paraId="49E7A904" w14:textId="574BCAA7" w:rsidR="00371D29" w:rsidRDefault="00371D29">
      <w:pPr>
        <w:rPr>
          <w:rFonts w:ascii="Times New Roman" w:hAnsi="Times New Roman"/>
        </w:rPr>
      </w:pPr>
    </w:p>
    <w:p w14:paraId="4C79C2CF" w14:textId="77777777" w:rsidR="00692831" w:rsidRDefault="00692831" w:rsidP="00033FD6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92831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8649B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4C85-2A5B-4FC7-B7D4-AB036B7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6</cp:revision>
  <cp:lastPrinted>2022-07-11T09:53:00Z</cp:lastPrinted>
  <dcterms:created xsi:type="dcterms:W3CDTF">2022-01-12T11:53:00Z</dcterms:created>
  <dcterms:modified xsi:type="dcterms:W3CDTF">2022-08-16T07:53:00Z</dcterms:modified>
</cp:coreProperties>
</file>